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B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/AE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12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- Außeneck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6B269A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DB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/AE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12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- Außeneck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3827B0" w:rsidRDefault="00395342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B 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/AE 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20, 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ls vorgefertigte Außenecke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die 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ckabdichtung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</w:t>
            </w:r>
            <w:proofErr w:type="spellStart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VDB </w:t>
            </w:r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00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Verarbeitung mit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weikomponentiger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r Dichtungsschlämme </w:t>
            </w:r>
            <w:proofErr w:type="spellStart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S-2K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oder alternativen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crylatdispersionen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Default="003827B0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e FLEX-Zone ermöglicht eine leichtere Verarbeitung und höhere Sicherheit gegen Abriss, z.B. bei Absenkung des Untergrunds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Abdichtung der Ecken von Anschlüssen von waagerechten, abgedichteten Flächen an senkrechte, abgedichtete Fläche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58389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AB-X/AE 120, Abdichtungsband für die Verbunddichtbahn in FLEX-Ausführung - Außenecke, 120 mm Breit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69A" w:rsidRPr="006B269A">
              <w:rPr>
                <w:rFonts w:ascii="Verdana" w:hAnsi="Verdana"/>
                <w:sz w:val="24"/>
                <w:szCs w:val="24"/>
              </w:rPr>
              <w:t>11DM0VDB0ABX0AE12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6B269A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6B269A">
              <w:rPr>
                <w:rFonts w:ascii="Verdana" w:hAnsi="Verdana"/>
                <w:sz w:val="24"/>
                <w:szCs w:val="24"/>
              </w:rPr>
              <w:t>Stk</w:t>
            </w:r>
            <w:proofErr w:type="spellEnd"/>
            <w:r w:rsidR="006B269A">
              <w:rPr>
                <w:rFonts w:ascii="Verdana" w:hAnsi="Verdana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41" w:rsidRDefault="00670141" w:rsidP="00C91F1E">
      <w:r>
        <w:separator/>
      </w:r>
    </w:p>
  </w:endnote>
  <w:endnote w:type="continuationSeparator" w:id="0">
    <w:p w:rsidR="00670141" w:rsidRDefault="00670141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41" w:rsidRDefault="00670141" w:rsidP="00C91F1E">
      <w:r>
        <w:separator/>
      </w:r>
    </w:p>
  </w:footnote>
  <w:footnote w:type="continuationSeparator" w:id="0">
    <w:p w:rsidR="00670141" w:rsidRDefault="00670141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827B0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70141"/>
    <w:rsid w:val="006B269A"/>
    <w:rsid w:val="006B26B8"/>
    <w:rsid w:val="0071466D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344F8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F72-356F-43C6-880C-D78C478A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03:00Z</dcterms:created>
  <dcterms:modified xsi:type="dcterms:W3CDTF">2014-06-20T20:03:00Z</dcterms:modified>
</cp:coreProperties>
</file>